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Pr="00C513F5" w:rsidRDefault="00303648" w:rsidP="00B86EC4">
      <w:pPr>
        <w:rPr>
          <w:lang w:val="sr-Cyrl-R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F26078">
        <w:rPr>
          <w:lang w:val="sr-Cyrl-RS"/>
        </w:rPr>
        <w:t>289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F26078" w:rsidP="00B86EC4">
      <w:pPr>
        <w:rPr>
          <w:lang w:val="sr-Cyrl-CS"/>
        </w:rPr>
      </w:pPr>
      <w:r>
        <w:rPr>
          <w:lang w:val="sr-Cyrl-RS"/>
        </w:rPr>
        <w:t>5</w:t>
      </w:r>
      <w:r w:rsidR="00304CD7" w:rsidRPr="00566574">
        <w:rPr>
          <w:lang w:val="sr-Cyrl-RS"/>
        </w:rPr>
        <w:t xml:space="preserve">. </w:t>
      </w:r>
      <w:r>
        <w:rPr>
          <w:lang w:val="sr-Cyrl-RS"/>
        </w:rPr>
        <w:t>децем</w:t>
      </w:r>
      <w:r w:rsidR="00142EDF">
        <w:rPr>
          <w:lang w:val="sr-Cyrl-RS"/>
        </w:rPr>
        <w:t>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AF1A6A" w:rsidRDefault="00AF1A6A" w:rsidP="00AF1A6A">
      <w:pPr>
        <w:rPr>
          <w:lang w:val="sr-Cyrl-CS"/>
        </w:rPr>
      </w:pPr>
    </w:p>
    <w:p w:rsidR="00094134" w:rsidRDefault="00094134" w:rsidP="00AF1A6A">
      <w:pPr>
        <w:rPr>
          <w:lang w:val="sr-Cyrl-CS"/>
        </w:rPr>
      </w:pPr>
    </w:p>
    <w:p w:rsidR="00094134" w:rsidRPr="00AF1A6A" w:rsidRDefault="00094134" w:rsidP="00C17D66">
      <w:pPr>
        <w:jc w:val="both"/>
        <w:rPr>
          <w:lang w:val="sr-Cyrl-CS"/>
        </w:rPr>
      </w:pPr>
    </w:p>
    <w:p w:rsidR="00F26078" w:rsidRDefault="001F6255" w:rsidP="00F2607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F2607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F26078" w:rsidP="00EA64FA">
      <w:pPr>
        <w:jc w:val="center"/>
        <w:rPr>
          <w:lang w:val="sr-Cyrl-CS"/>
        </w:rPr>
      </w:pPr>
      <w:r>
        <w:rPr>
          <w:lang w:val="sr-Cyrl-RS"/>
        </w:rPr>
        <w:t>ДЕВЕТУ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E9190F">
        <w:rPr>
          <w:lang w:val="sr-Cyrl-RS"/>
        </w:rPr>
        <w:t>СРЕДУ</w:t>
      </w:r>
      <w:r w:rsidRPr="000E4462">
        <w:rPr>
          <w:lang w:val="sr-Cyrl-CS"/>
        </w:rPr>
        <w:t>,</w:t>
      </w:r>
      <w:r w:rsidR="00094134">
        <w:rPr>
          <w:lang w:val="sr-Cyrl-CS"/>
        </w:rPr>
        <w:t xml:space="preserve"> </w:t>
      </w:r>
      <w:r w:rsidR="00F26078">
        <w:rPr>
          <w:lang w:val="sr-Cyrl-CS"/>
        </w:rPr>
        <w:t>7</w:t>
      </w:r>
      <w:r w:rsidR="001952AE" w:rsidRPr="000E4462">
        <w:rPr>
          <w:lang w:val="sr-Cyrl-RS"/>
        </w:rPr>
        <w:t xml:space="preserve">. </w:t>
      </w:r>
      <w:r w:rsidR="00F26078">
        <w:rPr>
          <w:lang w:val="sr-Cyrl-RS"/>
        </w:rPr>
        <w:t>ДЕЦЕМ</w:t>
      </w:r>
      <w:r w:rsidR="00614AE0">
        <w:rPr>
          <w:lang w:val="sr-Cyrl-RS"/>
        </w:rPr>
        <w:t>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 xml:space="preserve">. ГОДИНЕ, </w:t>
      </w:r>
      <w:r w:rsidR="00F26078">
        <w:rPr>
          <w:lang w:val="sr-Cyrl-CS"/>
        </w:rPr>
        <w:t>У 12,00 ЧАСОВА</w:t>
      </w:r>
    </w:p>
    <w:p w:rsidR="00094134" w:rsidRDefault="00094134" w:rsidP="0077772C">
      <w:pPr>
        <w:jc w:val="center"/>
        <w:rPr>
          <w:lang w:val="sr-Cyrl-CS"/>
        </w:rPr>
      </w:pPr>
    </w:p>
    <w:p w:rsidR="009C7A7F" w:rsidRPr="00AB3B01" w:rsidRDefault="009C7A7F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094134" w:rsidRPr="00AB3B01" w:rsidRDefault="00094134" w:rsidP="00EA64FA">
      <w:pPr>
        <w:tabs>
          <w:tab w:val="left" w:pos="1440"/>
        </w:tabs>
        <w:rPr>
          <w:lang w:val="sr-Cyrl-CS"/>
        </w:rPr>
      </w:pPr>
    </w:p>
    <w:p w:rsidR="00983EC4" w:rsidRPr="0077772C" w:rsidRDefault="00983EC4" w:rsidP="00EA64FA">
      <w:pPr>
        <w:tabs>
          <w:tab w:val="left" w:pos="1440"/>
        </w:tabs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3C08" w:rsidRPr="0077772C" w:rsidRDefault="00DF3C08" w:rsidP="00DF3C08"/>
    <w:p w:rsidR="00C03B36" w:rsidRPr="00F26078" w:rsidRDefault="00F26078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матрање Предлога одлуке о избору члана Високог савета судства из реда судија апелационих судова, који је поднео Високи савет судства (број 119-2991/16, од 23</w:t>
      </w:r>
      <w:r w:rsidR="00E9190F" w:rsidRPr="00E9190F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новембра 2016. године);</w:t>
      </w:r>
    </w:p>
    <w:p w:rsidR="00F26078" w:rsidRPr="0068223F" w:rsidRDefault="00F26078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Предлога одлуке о избору </w:t>
      </w:r>
      <w:r w:rsidR="0068223F">
        <w:rPr>
          <w:rFonts w:cs="Arial"/>
          <w:lang w:val="sr-Cyrl-RS"/>
        </w:rPr>
        <w:t xml:space="preserve">председника </w:t>
      </w:r>
      <w:r>
        <w:rPr>
          <w:rFonts w:cs="Arial"/>
          <w:lang w:val="sr-Cyrl-RS"/>
        </w:rPr>
        <w:t>судова, који је поднео Високи савет судства (број 119-2</w:t>
      </w:r>
      <w:r w:rsidR="0068223F">
        <w:rPr>
          <w:rFonts w:cs="Arial"/>
          <w:lang w:val="sr-Cyrl-RS"/>
        </w:rPr>
        <w:t>726</w:t>
      </w:r>
      <w:r>
        <w:rPr>
          <w:rFonts w:cs="Arial"/>
          <w:lang w:val="sr-Cyrl-RS"/>
        </w:rPr>
        <w:t>/16, од 3</w:t>
      </w:r>
      <w:r w:rsidRPr="00E9190F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новембра 2016. године);</w:t>
      </w:r>
    </w:p>
    <w:p w:rsidR="0068223F" w:rsidRPr="00787E13" w:rsidRDefault="0068223F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т судства (број 119-2727/16, од 3</w:t>
      </w:r>
      <w:r w:rsidRPr="00E9190F">
        <w:rPr>
          <w:rFonts w:cs="Arial"/>
          <w:lang w:val="sr-Cyrl-RS"/>
        </w:rPr>
        <w:t>.</w:t>
      </w:r>
      <w:r>
        <w:rPr>
          <w:rFonts w:cs="Arial"/>
          <w:lang w:val="sr-Cyrl-RS"/>
        </w:rPr>
        <w:t xml:space="preserve"> новембра 2016. године)</w:t>
      </w:r>
      <w:r w:rsidR="00787E13">
        <w:rPr>
          <w:rFonts w:cs="Arial"/>
          <w:lang w:val="sr-Cyrl-RS"/>
        </w:rPr>
        <w:t>;</w:t>
      </w:r>
    </w:p>
    <w:p w:rsidR="00787E13" w:rsidRPr="00787E13" w:rsidRDefault="00787E13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матрање Информације о раду Министарства државне управе и локалне самоуправе за период јул-септембар 2016. године (број 02-2469/16, од 13. октобра 2016. године);</w:t>
      </w:r>
    </w:p>
    <w:p w:rsidR="00787E13" w:rsidRPr="00E9190F" w:rsidRDefault="00787E13" w:rsidP="00E9190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но.</w:t>
      </w:r>
    </w:p>
    <w:p w:rsidR="007B53D9" w:rsidRDefault="007B53D9" w:rsidP="00C03B36">
      <w:pPr>
        <w:ind w:left="720"/>
        <w:jc w:val="both"/>
        <w:rPr>
          <w:lang w:val="sr-Cyrl-RS"/>
        </w:rPr>
      </w:pP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71126B">
        <w:t>I</w:t>
      </w:r>
      <w:r w:rsidR="005F146C">
        <w:t xml:space="preserve"> </w:t>
      </w:r>
      <w:r w:rsidR="00864C8F">
        <w:rPr>
          <w:lang w:val="sr-Cyrl-RS"/>
        </w:rPr>
        <w:t>у партер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bookmarkStart w:id="0" w:name="_GoBack"/>
      <w:bookmarkEnd w:id="0"/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6F1E"/>
    <w:rsid w:val="00253876"/>
    <w:rsid w:val="00262C8C"/>
    <w:rsid w:val="0027490E"/>
    <w:rsid w:val="002750A3"/>
    <w:rsid w:val="00284959"/>
    <w:rsid w:val="002971A4"/>
    <w:rsid w:val="002B7C0C"/>
    <w:rsid w:val="00303648"/>
    <w:rsid w:val="00304CD7"/>
    <w:rsid w:val="00321E8D"/>
    <w:rsid w:val="00322D6E"/>
    <w:rsid w:val="00326295"/>
    <w:rsid w:val="0034101F"/>
    <w:rsid w:val="00356FCD"/>
    <w:rsid w:val="00356FF9"/>
    <w:rsid w:val="0037383D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86A46"/>
    <w:rsid w:val="00591687"/>
    <w:rsid w:val="00596B7B"/>
    <w:rsid w:val="005A6D1E"/>
    <w:rsid w:val="005B5C05"/>
    <w:rsid w:val="005C4ED5"/>
    <w:rsid w:val="005D715A"/>
    <w:rsid w:val="005F146C"/>
    <w:rsid w:val="005F7537"/>
    <w:rsid w:val="00614AE0"/>
    <w:rsid w:val="00616E66"/>
    <w:rsid w:val="006222B8"/>
    <w:rsid w:val="006416A9"/>
    <w:rsid w:val="006546D9"/>
    <w:rsid w:val="00663CC1"/>
    <w:rsid w:val="0068223F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80FBA"/>
    <w:rsid w:val="00A81F3C"/>
    <w:rsid w:val="00A97C68"/>
    <w:rsid w:val="00AA42A4"/>
    <w:rsid w:val="00AA46D3"/>
    <w:rsid w:val="00AB3B01"/>
    <w:rsid w:val="00AC31F4"/>
    <w:rsid w:val="00AF1A6A"/>
    <w:rsid w:val="00AF32A6"/>
    <w:rsid w:val="00B12322"/>
    <w:rsid w:val="00B30D2D"/>
    <w:rsid w:val="00B404FA"/>
    <w:rsid w:val="00B443F9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50C48"/>
    <w:rsid w:val="00C513F5"/>
    <w:rsid w:val="00C54B59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9190F"/>
    <w:rsid w:val="00EA0883"/>
    <w:rsid w:val="00EA64FA"/>
    <w:rsid w:val="00EB4D1B"/>
    <w:rsid w:val="00EC1DA5"/>
    <w:rsid w:val="00F0763E"/>
    <w:rsid w:val="00F17703"/>
    <w:rsid w:val="00F22F91"/>
    <w:rsid w:val="00F26078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808C-9114-421F-86FE-6E720683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39</cp:revision>
  <cp:lastPrinted>2016-12-07T07:53:00Z</cp:lastPrinted>
  <dcterms:created xsi:type="dcterms:W3CDTF">2015-07-20T09:27:00Z</dcterms:created>
  <dcterms:modified xsi:type="dcterms:W3CDTF">2016-12-07T07:53:00Z</dcterms:modified>
</cp:coreProperties>
</file>